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02" w:rsidRDefault="00E66502" w:rsidP="006A5EA2">
      <w:pPr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рока немецкого язы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E66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E66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 w:rsidRPr="00E66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i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A5EA2" w:rsidRPr="00E66502" w:rsidRDefault="006A5EA2" w:rsidP="006A5EA2">
      <w:pPr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Цель урока: контроль и совершенствование лексико-грамматических навыков по заданной теме</w:t>
      </w:r>
    </w:p>
    <w:p w:rsidR="006A5EA2" w:rsidRPr="00E66502" w:rsidRDefault="006A5EA2" w:rsidP="006A5EA2">
      <w:pPr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6A5EA2" w:rsidRPr="00E66502" w:rsidRDefault="006A5EA2" w:rsidP="006A5EA2">
      <w:pPr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Образовательные: - повторить изученный лексико-грамматический материал, развить навыки диалогической и монологической речи;</w:t>
      </w:r>
    </w:p>
    <w:p w:rsidR="006A5EA2" w:rsidRPr="00E66502" w:rsidRDefault="006A5EA2" w:rsidP="006A5EA2">
      <w:pPr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6502">
        <w:rPr>
          <w:rFonts w:ascii="Times New Roman" w:hAnsi="Times New Roman" w:cs="Times New Roman"/>
          <w:sz w:val="28"/>
          <w:szCs w:val="28"/>
        </w:rPr>
        <w:t>Развивающие:   - способствовать развитию произвольного внимания, фонематического слуха, быстрой и адекватной речемыслительной реакции;</w:t>
      </w:r>
      <w:proofErr w:type="gramEnd"/>
    </w:p>
    <w:p w:rsidR="006A5EA2" w:rsidRPr="00E66502" w:rsidRDefault="006A5EA2" w:rsidP="006A5EA2">
      <w:pPr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6502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E66502">
        <w:rPr>
          <w:rFonts w:ascii="Times New Roman" w:hAnsi="Times New Roman" w:cs="Times New Roman"/>
          <w:sz w:val="28"/>
          <w:szCs w:val="28"/>
        </w:rPr>
        <w:t>: -  воспитывать уважительное и бережное отношение к семье.</w:t>
      </w:r>
    </w:p>
    <w:p w:rsidR="001605E1" w:rsidRPr="00E66502" w:rsidRDefault="006A5EA2" w:rsidP="006A5EA2">
      <w:pPr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Оснащение урока: доска, наглядные пособия, компьютер, дополнительный материал (карточки).</w:t>
      </w:r>
    </w:p>
    <w:p w:rsidR="00E66502" w:rsidRDefault="00E66502" w:rsidP="006A5EA2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D6603F" w:rsidRPr="00E66502" w:rsidRDefault="00513E35" w:rsidP="006A5EA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Guten Tag, liebe </w:t>
      </w:r>
      <w:r w:rsidR="00E66502">
        <w:rPr>
          <w:rFonts w:ascii="Times New Roman" w:hAnsi="Times New Roman" w:cs="Times New Roman"/>
          <w:sz w:val="28"/>
          <w:szCs w:val="28"/>
          <w:lang w:val="de-DE"/>
        </w:rPr>
        <w:t>Kinder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!  Guten Tag, liebe Gäste! Ich freue mich euch zu sehen! </w:t>
      </w:r>
      <w:proofErr w:type="gramStart"/>
      <w:r w:rsidRPr="00E66502">
        <w:rPr>
          <w:rFonts w:ascii="Times New Roman" w:hAnsi="Times New Roman" w:cs="Times New Roman"/>
          <w:sz w:val="28"/>
          <w:szCs w:val="28"/>
        </w:rPr>
        <w:t>Н</w:t>
      </w:r>
      <w:proofErr w:type="spellStart"/>
      <w:proofErr w:type="gramEnd"/>
      <w:r w:rsidRPr="00E66502">
        <w:rPr>
          <w:rFonts w:ascii="Times New Roman" w:hAnsi="Times New Roman" w:cs="Times New Roman"/>
          <w:sz w:val="28"/>
          <w:szCs w:val="28"/>
          <w:lang w:val="de-DE"/>
        </w:rPr>
        <w:t>eute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haben wir eine ungewöhnliche </w:t>
      </w:r>
      <w:r w:rsidR="00A425C6" w:rsidRPr="00E66502">
        <w:rPr>
          <w:rFonts w:ascii="Times New Roman" w:hAnsi="Times New Roman" w:cs="Times New Roman"/>
          <w:sz w:val="28"/>
          <w:szCs w:val="28"/>
          <w:lang w:val="de-DE"/>
        </w:rPr>
        <w:t>Stunde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6603F" w:rsidRPr="00E6650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1C3D8C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sz w:val="28"/>
          <w:szCs w:val="28"/>
        </w:rPr>
        <w:t>Чтобы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нам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легче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было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учить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немецкий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язык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E66502">
        <w:rPr>
          <w:rFonts w:ascii="Times New Roman" w:hAnsi="Times New Roman" w:cs="Times New Roman"/>
          <w:sz w:val="28"/>
          <w:szCs w:val="28"/>
        </w:rPr>
        <w:t>сделаем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зарядку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для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язычка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513E35" w:rsidRPr="00E66502" w:rsidRDefault="00513E35" w:rsidP="00513E3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</w:rPr>
        <w:t xml:space="preserve">Нам весело и мы смеемся. </w:t>
      </w:r>
      <w:proofErr w:type="spellStart"/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lach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13E35" w:rsidRPr="00E66502" w:rsidRDefault="00513E35" w:rsidP="00513E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>Ha-ha-ha</w:t>
      </w:r>
    </w:p>
    <w:p w:rsidR="00513E35" w:rsidRPr="00E66502" w:rsidRDefault="00513E35" w:rsidP="00513E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>He-he-he</w:t>
      </w:r>
    </w:p>
    <w:p w:rsidR="00513E35" w:rsidRPr="00E66502" w:rsidRDefault="00513E35" w:rsidP="00513E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>Ho-ho-ho</w:t>
      </w:r>
    </w:p>
    <w:p w:rsidR="00513E35" w:rsidRPr="00E66502" w:rsidRDefault="00513E35" w:rsidP="00513E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Hu-hu-hu</w:t>
      </w:r>
      <w:proofErr w:type="spellEnd"/>
    </w:p>
    <w:p w:rsidR="00513E35" w:rsidRPr="00E66502" w:rsidRDefault="00513E35" w:rsidP="00513E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Hi-hi-hi,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ich-ich-ich</w:t>
      </w:r>
      <w:proofErr w:type="spellEnd"/>
    </w:p>
    <w:p w:rsidR="00025A6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E66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heisse</w:t>
      </w:r>
      <w:proofErr w:type="spellEnd"/>
      <w:proofErr w:type="gramStart"/>
      <w:r w:rsidRPr="00E66502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E66502">
        <w:rPr>
          <w:rFonts w:ascii="Times New Roman" w:hAnsi="Times New Roman" w:cs="Times New Roman"/>
          <w:sz w:val="28"/>
          <w:szCs w:val="28"/>
        </w:rPr>
        <w:t>кидаю мяч, дети по очереди говорят, как их зовут)</w:t>
      </w:r>
    </w:p>
    <w:p w:rsidR="00513E35" w:rsidRPr="00E66502" w:rsidRDefault="006A5EA2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Сейчас хочу напомнить небольшую рифмовку</w:t>
      </w:r>
    </w:p>
    <w:p w:rsidR="00513E35" w:rsidRPr="0061524F" w:rsidRDefault="00513E35" w:rsidP="00513E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</w:rPr>
        <w:t>Повторим ее хором. Приготовили</w:t>
      </w:r>
      <w:r w:rsidRPr="00615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пальчики</w:t>
      </w:r>
      <w:r w:rsidRPr="006152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Die Mutter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heis</w:t>
      </w:r>
      <w:r w:rsidR="001C3D8C" w:rsidRPr="00E665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Regina.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heiss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Daniel.</w:t>
      </w:r>
      <w:proofErr w:type="gramEnd"/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Schweste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heiss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Rosina.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lastRenderedPageBreak/>
        <w:t>De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Brude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heiss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Michael.</w:t>
      </w:r>
      <w:proofErr w:type="gramEnd"/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r w:rsidR="006A5EA2" w:rsidRPr="00E66502">
        <w:rPr>
          <w:rFonts w:ascii="Times New Roman" w:hAnsi="Times New Roman" w:cs="Times New Roman"/>
          <w:sz w:val="28"/>
          <w:szCs w:val="28"/>
        </w:rPr>
        <w:t>Ома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heist 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Ottilie</w:t>
      </w:r>
      <w:proofErr w:type="spellEnd"/>
      <w:proofErr w:type="gramEnd"/>
      <w:r w:rsidRPr="00E665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502" w:rsidRDefault="006A5EA2" w:rsidP="00E665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E35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proofErr w:type="gram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E35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3E35" w:rsidRPr="00E66502">
        <w:rPr>
          <w:rFonts w:ascii="Times New Roman" w:hAnsi="Times New Roman" w:cs="Times New Roman"/>
          <w:sz w:val="28"/>
          <w:szCs w:val="28"/>
          <w:lang w:val="en-US"/>
        </w:rPr>
        <w:t>Familie</w:t>
      </w:r>
      <w:proofErr w:type="spellEnd"/>
      <w:r w:rsidR="00513E35" w:rsidRPr="00E665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502" w:rsidRDefault="00E66502" w:rsidP="00E665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04DD" w:rsidRPr="0061524F" w:rsidRDefault="002804DD" w:rsidP="00E665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 Bitte, </w:t>
      </w:r>
      <w:proofErr w:type="spellStart"/>
      <w:r w:rsidR="00450982" w:rsidRPr="0061524F">
        <w:rPr>
          <w:rFonts w:ascii="Arial" w:hAnsi="Arial" w:cs="Arial"/>
          <w:color w:val="000000"/>
          <w:sz w:val="31"/>
          <w:szCs w:val="31"/>
          <w:lang w:val="en-US"/>
        </w:rPr>
        <w:t>überset</w:t>
      </w:r>
      <w:r w:rsidR="00450982">
        <w:rPr>
          <w:rFonts w:ascii="Arial" w:hAnsi="Arial" w:cs="Arial"/>
          <w:color w:val="000000"/>
          <w:sz w:val="31"/>
          <w:szCs w:val="31"/>
          <w:lang w:val="en-US"/>
        </w:rPr>
        <w:t>z</w:t>
      </w:r>
      <w:proofErr w:type="spellEnd"/>
      <w:r w:rsidR="00450982">
        <w:rPr>
          <w:rFonts w:ascii="Arial" w:hAnsi="Arial" w:cs="Arial"/>
          <w:color w:val="000000"/>
          <w:sz w:val="31"/>
          <w:szCs w:val="31"/>
          <w:lang w:val="en-US"/>
        </w:rPr>
        <w:t xml:space="preserve"> </w:t>
      </w:r>
      <w:r w:rsidR="00450982" w:rsidRPr="0061524F">
        <w:rPr>
          <w:rFonts w:ascii="Arial" w:hAnsi="Arial" w:cs="Arial"/>
          <w:color w:val="000000"/>
          <w:sz w:val="31"/>
          <w:szCs w:val="31"/>
          <w:lang w:val="en-US"/>
        </w:rPr>
        <w:t xml:space="preserve">Ins </w:t>
      </w:r>
      <w:proofErr w:type="spellStart"/>
      <w:r w:rsidR="00450982" w:rsidRPr="0061524F">
        <w:rPr>
          <w:rFonts w:ascii="Arial" w:hAnsi="Arial" w:cs="Arial"/>
          <w:color w:val="000000"/>
          <w:sz w:val="31"/>
          <w:szCs w:val="31"/>
          <w:lang w:val="en-US"/>
        </w:rPr>
        <w:t>Russische</w:t>
      </w:r>
      <w:proofErr w:type="spellEnd"/>
      <w:r w:rsidR="00450982" w:rsidRPr="0061524F">
        <w:rPr>
          <w:rFonts w:ascii="Arial" w:hAnsi="Arial" w:cs="Arial"/>
          <w:color w:val="000000"/>
          <w:sz w:val="31"/>
          <w:szCs w:val="31"/>
          <w:lang w:val="en-US"/>
        </w:rPr>
        <w:t xml:space="preserve"> </w:t>
      </w:r>
    </w:p>
    <w:p w:rsidR="002804DD" w:rsidRPr="00E66502" w:rsidRDefault="002804DD" w:rsidP="002804D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 Die Mutter, der Vater, die Großmutter, der Großvater, die Schwester, der Bruder, die Tante, der Onkel, die Eltern, die Tochter, der Sohn.</w:t>
      </w:r>
    </w:p>
    <w:p w:rsidR="00450982" w:rsidRPr="00450982" w:rsidRDefault="00450982" w:rsidP="0045098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50982">
        <w:rPr>
          <w:rFonts w:ascii="Times New Roman" w:hAnsi="Times New Roman" w:cs="Times New Roman"/>
          <w:sz w:val="28"/>
          <w:szCs w:val="28"/>
          <w:lang w:val="de-DE"/>
        </w:rPr>
        <w:t xml:space="preserve">  Bitte, </w:t>
      </w:r>
      <w:proofErr w:type="spellStart"/>
      <w:r w:rsidRPr="00450982">
        <w:rPr>
          <w:rFonts w:ascii="Arial" w:hAnsi="Arial" w:cs="Arial"/>
          <w:color w:val="000000"/>
          <w:sz w:val="31"/>
          <w:szCs w:val="31"/>
        </w:rPr>
        <w:t>überset</w:t>
      </w:r>
      <w:proofErr w:type="spellEnd"/>
      <w:r w:rsidRPr="00450982">
        <w:rPr>
          <w:rFonts w:ascii="Arial" w:hAnsi="Arial" w:cs="Arial"/>
          <w:color w:val="000000"/>
          <w:sz w:val="31"/>
          <w:szCs w:val="31"/>
          <w:lang w:val="en-US"/>
        </w:rPr>
        <w:t xml:space="preserve">z </w:t>
      </w:r>
      <w:proofErr w:type="spellStart"/>
      <w:r w:rsidRPr="00450982">
        <w:rPr>
          <w:rFonts w:ascii="Arial" w:hAnsi="Arial" w:cs="Arial"/>
          <w:color w:val="000000"/>
          <w:sz w:val="31"/>
          <w:szCs w:val="31"/>
        </w:rPr>
        <w:t>Ins</w:t>
      </w:r>
      <w:proofErr w:type="spellEnd"/>
      <w:r w:rsidRPr="00450982">
        <w:rPr>
          <w:rFonts w:ascii="Arial" w:hAnsi="Arial" w:cs="Arial"/>
          <w:color w:val="000000"/>
          <w:sz w:val="31"/>
          <w:szCs w:val="31"/>
        </w:rPr>
        <w:t xml:space="preserve"> </w:t>
      </w:r>
      <w:r>
        <w:rPr>
          <w:rFonts w:ascii="Arial" w:hAnsi="Arial" w:cs="Arial"/>
          <w:color w:val="000000"/>
          <w:sz w:val="31"/>
          <w:szCs w:val="31"/>
          <w:lang w:val="en-US"/>
        </w:rPr>
        <w:t>Deutsche</w:t>
      </w:r>
    </w:p>
    <w:p w:rsidR="0061524F" w:rsidRPr="0061524F" w:rsidRDefault="0061524F" w:rsidP="002804D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Образовать па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разцу </w:t>
      </w:r>
    </w:p>
    <w:p w:rsidR="002804DD" w:rsidRPr="0061524F" w:rsidRDefault="0061524F" w:rsidP="0061524F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04DD" w:rsidRPr="0061524F">
        <w:rPr>
          <w:rFonts w:ascii="Times New Roman" w:hAnsi="Times New Roman" w:cs="Times New Roman"/>
          <w:sz w:val="28"/>
          <w:szCs w:val="28"/>
          <w:lang w:val="de-DE"/>
        </w:rPr>
        <w:t>Die Mutter – der Vater;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1524F"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er Onkel - …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Der Bruder - … 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>Die Oma - …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Lustig – 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Alt – 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Gross - 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 xml:space="preserve">А кто догадался, какая будет у нас сегодня тема урока?  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proofErr w:type="spellStart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>rd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mach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 xml:space="preserve">Из листочков подобрать глаголы, которые станут продолжением предложения 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>rd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2804DD" w:rsidRPr="00E66502" w:rsidRDefault="002804DD" w:rsidP="002804D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mal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tanz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schreib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zahl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den Text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bersetzen</w:t>
      </w:r>
      <w:proofErr w:type="spellEnd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horen</w:t>
      </w:r>
      <w:proofErr w:type="spellEnd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Auto, </w:t>
      </w:r>
      <w:proofErr w:type="spellStart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laufen</w:t>
      </w:r>
      <w:proofErr w:type="spellEnd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Ski, Sport </w:t>
      </w:r>
      <w:proofErr w:type="spellStart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treiben</w:t>
      </w:r>
      <w:proofErr w:type="spellEnd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>spielen</w:t>
      </w:r>
      <w:proofErr w:type="spellEnd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1C3D8C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="001C3D8C" w:rsidRPr="00E66502">
        <w:rPr>
          <w:rFonts w:ascii="Times New Roman" w:hAnsi="Times New Roman" w:cs="Times New Roman"/>
          <w:sz w:val="28"/>
          <w:szCs w:val="28"/>
          <w:lang w:val="en-US"/>
        </w:rPr>
        <w:t>Fragen</w:t>
      </w:r>
      <w:proofErr w:type="spellEnd"/>
      <w:r w:rsidR="001C3D8C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D8C" w:rsidRPr="00E66502">
        <w:rPr>
          <w:rFonts w:ascii="Times New Roman" w:hAnsi="Times New Roman" w:cs="Times New Roman"/>
          <w:sz w:val="28"/>
          <w:szCs w:val="28"/>
          <w:lang w:val="en-US"/>
        </w:rPr>
        <w:t>beantworten</w:t>
      </w:r>
      <w:proofErr w:type="spellEnd"/>
      <w:r w:rsidR="001C3D8C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1C3D8C" w:rsidRPr="00E66502">
        <w:rPr>
          <w:rFonts w:ascii="Times New Roman" w:hAnsi="Times New Roman" w:cs="Times New Roman"/>
          <w:sz w:val="28"/>
          <w:szCs w:val="28"/>
          <w:lang w:val="en-US"/>
        </w:rPr>
        <w:t>Wörter</w:t>
      </w:r>
      <w:proofErr w:type="spellEnd"/>
      <w:r w:rsidR="001C3D8C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3D8C" w:rsidRPr="00E66502">
        <w:rPr>
          <w:rFonts w:ascii="Times New Roman" w:hAnsi="Times New Roman" w:cs="Times New Roman"/>
          <w:sz w:val="28"/>
          <w:szCs w:val="28"/>
          <w:lang w:val="en-US"/>
        </w:rPr>
        <w:t>wiederholen</w:t>
      </w:r>
      <w:proofErr w:type="spellEnd"/>
      <w:r w:rsidR="00A425C6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2804DD" w:rsidRPr="00E66502" w:rsidRDefault="001C3D8C" w:rsidP="002804D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Also</w:t>
      </w:r>
      <w:r w:rsidR="00450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arbeiten</w:t>
      </w:r>
      <w:proofErr w:type="spellEnd"/>
      <w:proofErr w:type="gramEnd"/>
      <w:r w:rsidR="00450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982">
        <w:rPr>
          <w:rFonts w:ascii="Times New Roman" w:hAnsi="Times New Roman" w:cs="Times New Roman"/>
          <w:sz w:val="28"/>
          <w:szCs w:val="28"/>
          <w:lang w:val="en-US"/>
        </w:rPr>
        <w:t>weite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C3D8C" w:rsidRPr="00E66502" w:rsidRDefault="002804DD" w:rsidP="00A425C6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Findet im Wortsalat alle </w:t>
      </w:r>
      <w:proofErr w:type="spellStart"/>
      <w:r w:rsidRPr="00E66502">
        <w:rPr>
          <w:rFonts w:ascii="Times New Roman" w:hAnsi="Times New Roman" w:cs="Times New Roman"/>
          <w:b/>
          <w:sz w:val="28"/>
          <w:szCs w:val="28"/>
          <w:lang w:val="de-DE"/>
        </w:rPr>
        <w:t>Wӧrter</w:t>
      </w:r>
      <w:proofErr w:type="spellEnd"/>
      <w:r w:rsidRPr="00E6650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zum Thema „</w:t>
      </w:r>
      <w:r w:rsidRPr="00E66502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  <w:lang w:val="de-DE"/>
        </w:rPr>
        <w:t>Meine Familie</w:t>
      </w:r>
      <w:r w:rsidRPr="00E66502">
        <w:rPr>
          <w:rFonts w:ascii="Times New Roman" w:hAnsi="Times New Roman" w:cs="Times New Roman"/>
          <w:b/>
          <w:sz w:val="28"/>
          <w:szCs w:val="28"/>
          <w:lang w:val="de-DE"/>
        </w:rPr>
        <w:t>“</w:t>
      </w:r>
    </w:p>
    <w:p w:rsidR="002804DD" w:rsidRPr="00E66502" w:rsidRDefault="001C3D8C" w:rsidP="002804DD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Das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Buch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Sohn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Heft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das Kind, die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>Gro</w:t>
      </w:r>
      <w:r w:rsidR="002804DD" w:rsidRPr="00E66502">
        <w:rPr>
          <w:rFonts w:ascii="Times New Roman" w:hAnsi="Times New Roman" w:cs="Times New Roman"/>
          <w:sz w:val="28"/>
          <w:szCs w:val="28"/>
          <w:lang w:val="en-US"/>
        </w:rPr>
        <w:t>β</w:t>
      </w:r>
      <w:proofErr w:type="spellStart"/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>mutter</w:t>
      </w:r>
      <w:proofErr w:type="spellEnd"/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die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Tochter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die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Lehrerin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Puppe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Sonne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>Ball,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die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Mutter,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die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Suppe,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der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Opa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Klasse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="002804DD" w:rsidRPr="00E66502">
        <w:rPr>
          <w:rFonts w:ascii="Times New Roman" w:hAnsi="Times New Roman" w:cs="Times New Roman"/>
          <w:sz w:val="28"/>
          <w:szCs w:val="28"/>
          <w:lang w:val="de-DE"/>
        </w:rPr>
        <w:t>Onkel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, die Schule</w:t>
      </w:r>
    </w:p>
    <w:p w:rsidR="001C3D8C" w:rsidRPr="00E66502" w:rsidRDefault="001C3D8C" w:rsidP="001C3D8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66502">
        <w:rPr>
          <w:rFonts w:ascii="Times New Roman" w:eastAsia="Calibri" w:hAnsi="Times New Roman" w:cs="Times New Roman"/>
          <w:sz w:val="28"/>
          <w:szCs w:val="28"/>
          <w:lang w:val="de-DE"/>
        </w:rPr>
        <w:t>Jetzt wiederholen wir die Zahlen von 1 bis 20,  von 21 bis 100;</w:t>
      </w:r>
      <w:r w:rsidR="00526719" w:rsidRPr="00E66502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</w:p>
    <w:p w:rsidR="00450982" w:rsidRDefault="00450982" w:rsidP="001C3D8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6719" w:rsidRPr="00E66502" w:rsidRDefault="00526719" w:rsidP="001C3D8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502">
        <w:rPr>
          <w:rFonts w:ascii="Times New Roman" w:eastAsia="Calibri" w:hAnsi="Times New Roman" w:cs="Times New Roman"/>
          <w:sz w:val="28"/>
          <w:szCs w:val="28"/>
        </w:rPr>
        <w:t xml:space="preserve">Я называю число, вы записываете его на доске </w:t>
      </w:r>
    </w:p>
    <w:p w:rsidR="00526719" w:rsidRPr="00E66502" w:rsidRDefault="00526719" w:rsidP="001C3D8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502">
        <w:rPr>
          <w:rFonts w:ascii="Times New Roman" w:eastAsia="Calibri" w:hAnsi="Times New Roman" w:cs="Times New Roman"/>
          <w:sz w:val="28"/>
          <w:szCs w:val="28"/>
        </w:rPr>
        <w:t xml:space="preserve">Теперь каждый из вас готовит соседу по 2 числа </w:t>
      </w:r>
    </w:p>
    <w:p w:rsidR="00526719" w:rsidRPr="00E66502" w:rsidRDefault="00526719" w:rsidP="00526719">
      <w:pPr>
        <w:rPr>
          <w:rFonts w:ascii="Times New Roman" w:hAnsi="Times New Roman" w:cs="Times New Roman"/>
          <w:sz w:val="28"/>
          <w:szCs w:val="28"/>
        </w:rPr>
      </w:pPr>
    </w:p>
    <w:p w:rsidR="00526719" w:rsidRPr="00E66502" w:rsidRDefault="00526719" w:rsidP="00526719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 xml:space="preserve">А сейчас немного отдохнем.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Steht</w:t>
      </w:r>
      <w:proofErr w:type="spellEnd"/>
      <w:r w:rsidRPr="00E66502">
        <w:rPr>
          <w:rFonts w:ascii="Times New Roman" w:hAnsi="Times New Roman" w:cs="Times New Roman"/>
          <w:sz w:val="28"/>
          <w:szCs w:val="28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>auf</w:t>
      </w:r>
      <w:r w:rsidRPr="00E6650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26719" w:rsidRPr="00E66502" w:rsidRDefault="00526719" w:rsidP="0052671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Hand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klapp</w:t>
      </w:r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,klapp,klapp</w:t>
      </w:r>
      <w:proofErr w:type="spellEnd"/>
      <w:proofErr w:type="gramEnd"/>
      <w:r w:rsidRPr="00E665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719" w:rsidRPr="00E66502" w:rsidRDefault="00526719" w:rsidP="0052671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Fuss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trap</w:t>
      </w:r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,trap,trap</w:t>
      </w:r>
      <w:proofErr w:type="spellEnd"/>
      <w:proofErr w:type="gramEnd"/>
      <w:r w:rsidRPr="00E665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719" w:rsidRPr="00E66502" w:rsidRDefault="00526719" w:rsidP="0052671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den Kopf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nick</w:t>
      </w:r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,nick,nick</w:t>
      </w:r>
      <w:proofErr w:type="spellEnd"/>
      <w:proofErr w:type="gramEnd"/>
      <w:r w:rsidRPr="00E665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719" w:rsidRPr="00E66502" w:rsidRDefault="00526719" w:rsidP="0052671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den Finger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tick</w:t>
      </w:r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,tick,tick</w:t>
      </w:r>
      <w:proofErr w:type="spellEnd"/>
      <w:proofErr w:type="gramEnd"/>
      <w:r w:rsidRPr="00E665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719" w:rsidRPr="00E66502" w:rsidRDefault="00526719" w:rsidP="0052671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Setz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euch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26719" w:rsidRPr="00E66502" w:rsidRDefault="00526719" w:rsidP="00526719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6719" w:rsidRPr="00E66502" w:rsidRDefault="00526719" w:rsidP="00526719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jetzt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lesen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wir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n Text!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Lesen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wir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über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Svens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Familie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Seht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euch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bitte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n Text an! Und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jetzt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lesen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wir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vor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!</w:t>
      </w:r>
    </w:p>
    <w:p w:rsidR="00526719" w:rsidRPr="00E66502" w:rsidRDefault="00526719" w:rsidP="0052671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ven und seine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Familie</w:t>
      </w:r>
      <w:proofErr w:type="spellEnd"/>
    </w:p>
    <w:p w:rsidR="00526719" w:rsidRPr="00E66502" w:rsidRDefault="00526719" w:rsidP="00526719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Sven </w:t>
      </w:r>
      <w:proofErr w:type="spellStart"/>
      <w:proofErr w:type="gram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10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Jahre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lt.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r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komm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aus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erlin.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vens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Familie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nich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roβ</w:t>
      </w:r>
      <w:proofErr w:type="gram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:Vater</w:t>
      </w:r>
      <w:proofErr w:type="spellEnd"/>
      <w:proofErr w:type="gram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Mutter und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zwei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Kinder.</w:t>
      </w:r>
    </w:p>
    <w:p w:rsidR="00526719" w:rsidRPr="00E66502" w:rsidRDefault="00526719" w:rsidP="00526719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vens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ater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heiβ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Lars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Müller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proofErr w:type="gram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45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Jahre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lt.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r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klug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tapfer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Der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ater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arbeitet</w:t>
      </w:r>
      <w:proofErr w:type="spellEnd"/>
      <w:proofErr w:type="gram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Fabrik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eine Mutter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heiβ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Karin 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Müller</w:t>
      </w:r>
      <w:proofErr w:type="spellEnd"/>
      <w:proofErr w:type="gram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39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Jahre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lt .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e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jung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chön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Die Mutter </w:t>
      </w:r>
      <w:proofErr w:type="spellStart"/>
      <w:proofErr w:type="gram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Lehrerin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von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eruf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526719" w:rsidRPr="00E66502" w:rsidRDefault="00526719" w:rsidP="00526719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vens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chwester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heiβ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Sabine.</w:t>
      </w:r>
      <w:proofErr w:type="gram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e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klein</w:t>
      </w:r>
      <w:proofErr w:type="spellEnd"/>
      <w:proofErr w:type="gram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e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3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Jahre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lt. Sabine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net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lustig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526719" w:rsidRPr="00E66502" w:rsidRDefault="00526719" w:rsidP="00526719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Sven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spiel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m Computer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rn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nchmal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fährt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er</w:t>
      </w:r>
      <w:proofErr w:type="spellEnd"/>
      <w:r w:rsidRPr="00E66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Rad. </w:t>
      </w:r>
      <w:proofErr w:type="spellStart"/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lernt</w:t>
      </w:r>
      <w:proofErr w:type="spellEnd"/>
      <w:proofErr w:type="gram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4. </w:t>
      </w:r>
      <w:proofErr w:type="spellStart"/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Klasse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90EC8" w:rsidRPr="00E66502" w:rsidRDefault="00490EC8" w:rsidP="0049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zt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st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t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z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ell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h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z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d</w:t>
      </w:r>
      <w:proofErr w:type="spellEnd"/>
      <w:proofErr w:type="gram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chtig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h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z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d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ch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</w:p>
    <w:p w:rsidR="00526719" w:rsidRPr="00E66502" w:rsidRDefault="00526719" w:rsidP="00526719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96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4"/>
        <w:gridCol w:w="7112"/>
        <w:gridCol w:w="998"/>
        <w:gridCol w:w="966"/>
      </w:tblGrid>
      <w:tr w:rsidR="00526719" w:rsidRPr="00E66502" w:rsidTr="00DB55CA">
        <w:trPr>
          <w:tblCellSpacing w:w="0" w:type="dxa"/>
        </w:trPr>
        <w:tc>
          <w:tcPr>
            <w:tcW w:w="554" w:type="dxa"/>
            <w:hideMark/>
          </w:tcPr>
          <w:p w:rsidR="00526719" w:rsidRPr="00E66502" w:rsidRDefault="00526719" w:rsidP="00DB55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12" w:type="dxa"/>
            <w:hideMark/>
          </w:tcPr>
          <w:p w:rsidR="00526719" w:rsidRPr="00E66502" w:rsidRDefault="00526719" w:rsidP="00DB55CA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8" w:type="dxa"/>
            <w:hideMark/>
          </w:tcPr>
          <w:p w:rsidR="00526719" w:rsidRPr="00E66502" w:rsidRDefault="00526719" w:rsidP="00DB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chtig</w:t>
            </w:r>
            <w:proofErr w:type="spellEnd"/>
          </w:p>
        </w:tc>
        <w:tc>
          <w:tcPr>
            <w:tcW w:w="966" w:type="dxa"/>
            <w:hideMark/>
          </w:tcPr>
          <w:p w:rsidR="00526719" w:rsidRPr="00E66502" w:rsidRDefault="00526719" w:rsidP="00DB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ch</w:t>
            </w:r>
            <w:proofErr w:type="spellEnd"/>
          </w:p>
        </w:tc>
      </w:tr>
      <w:tr w:rsidR="00526719" w:rsidRPr="00E66502" w:rsidTr="00DB55CA">
        <w:trPr>
          <w:tblCellSpacing w:w="0" w:type="dxa"/>
        </w:trPr>
        <w:tc>
          <w:tcPr>
            <w:tcW w:w="554" w:type="dxa"/>
            <w:hideMark/>
          </w:tcPr>
          <w:p w:rsidR="00526719" w:rsidRPr="00E66502" w:rsidRDefault="00526719" w:rsidP="00DB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7112" w:type="dxa"/>
            <w:hideMark/>
          </w:tcPr>
          <w:p w:rsidR="00526719" w:rsidRPr="00E66502" w:rsidRDefault="00526719" w:rsidP="00DB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Sven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st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10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Jahre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alt.</w:t>
            </w:r>
          </w:p>
        </w:tc>
        <w:tc>
          <w:tcPr>
            <w:tcW w:w="998" w:type="dxa"/>
            <w:hideMark/>
          </w:tcPr>
          <w:p w:rsidR="00526719" w:rsidRPr="00E66502" w:rsidRDefault="00526719" w:rsidP="00DB5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hideMark/>
          </w:tcPr>
          <w:p w:rsidR="00526719" w:rsidRPr="00E66502" w:rsidRDefault="00526719" w:rsidP="00DB55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719" w:rsidRPr="0061524F" w:rsidTr="00DB55CA">
        <w:trPr>
          <w:tblCellSpacing w:w="0" w:type="dxa"/>
        </w:trPr>
        <w:tc>
          <w:tcPr>
            <w:tcW w:w="554" w:type="dxa"/>
            <w:hideMark/>
          </w:tcPr>
          <w:p w:rsidR="00526719" w:rsidRPr="00E66502" w:rsidRDefault="00526719" w:rsidP="00DB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12" w:type="dxa"/>
            <w:hideMark/>
          </w:tcPr>
          <w:p w:rsidR="00526719" w:rsidRPr="00E66502" w:rsidRDefault="00526719" w:rsidP="0052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vens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ater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st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47 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Jahre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alt</w:t>
            </w:r>
          </w:p>
        </w:tc>
        <w:tc>
          <w:tcPr>
            <w:tcW w:w="998" w:type="dxa"/>
            <w:hideMark/>
          </w:tcPr>
          <w:p w:rsidR="00526719" w:rsidRPr="00E66502" w:rsidRDefault="00526719" w:rsidP="00DB55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6" w:type="dxa"/>
            <w:hideMark/>
          </w:tcPr>
          <w:p w:rsidR="00526719" w:rsidRPr="00E66502" w:rsidRDefault="00526719" w:rsidP="00DB55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26719" w:rsidRPr="0061524F" w:rsidTr="00DB55CA">
        <w:trPr>
          <w:tblCellSpacing w:w="0" w:type="dxa"/>
        </w:trPr>
        <w:tc>
          <w:tcPr>
            <w:tcW w:w="554" w:type="dxa"/>
            <w:hideMark/>
          </w:tcPr>
          <w:p w:rsidR="00526719" w:rsidRPr="00E66502" w:rsidRDefault="00526719" w:rsidP="00DB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12" w:type="dxa"/>
            <w:hideMark/>
          </w:tcPr>
          <w:p w:rsidR="00526719" w:rsidRPr="00E66502" w:rsidRDefault="00526719" w:rsidP="0052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Die Mutter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st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rztin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von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eruf</w:t>
            </w:r>
            <w:proofErr w:type="spellEnd"/>
          </w:p>
        </w:tc>
        <w:tc>
          <w:tcPr>
            <w:tcW w:w="998" w:type="dxa"/>
            <w:hideMark/>
          </w:tcPr>
          <w:p w:rsidR="00526719" w:rsidRPr="00E66502" w:rsidRDefault="00526719" w:rsidP="00DB55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6" w:type="dxa"/>
            <w:hideMark/>
          </w:tcPr>
          <w:p w:rsidR="00526719" w:rsidRPr="00E66502" w:rsidRDefault="00526719" w:rsidP="00DB55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26719" w:rsidRPr="00E66502" w:rsidTr="00DB55CA">
        <w:trPr>
          <w:tblCellSpacing w:w="0" w:type="dxa"/>
        </w:trPr>
        <w:tc>
          <w:tcPr>
            <w:tcW w:w="554" w:type="dxa"/>
            <w:hideMark/>
          </w:tcPr>
          <w:p w:rsidR="00526719" w:rsidRPr="00E66502" w:rsidRDefault="00526719" w:rsidP="00DB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12" w:type="dxa"/>
            <w:hideMark/>
          </w:tcPr>
          <w:p w:rsidR="00526719" w:rsidRPr="00E66502" w:rsidRDefault="00526719" w:rsidP="00DB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Sabine 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st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klein</w:t>
            </w:r>
            <w:proofErr w:type="spellEnd"/>
          </w:p>
        </w:tc>
        <w:tc>
          <w:tcPr>
            <w:tcW w:w="998" w:type="dxa"/>
            <w:hideMark/>
          </w:tcPr>
          <w:p w:rsidR="00526719" w:rsidRPr="00E66502" w:rsidRDefault="00526719" w:rsidP="00DB5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hideMark/>
          </w:tcPr>
          <w:p w:rsidR="00526719" w:rsidRPr="00E66502" w:rsidRDefault="00526719" w:rsidP="00DB55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719" w:rsidRPr="00E66502" w:rsidTr="00DB55CA">
        <w:trPr>
          <w:tblCellSpacing w:w="0" w:type="dxa"/>
        </w:trPr>
        <w:tc>
          <w:tcPr>
            <w:tcW w:w="554" w:type="dxa"/>
            <w:hideMark/>
          </w:tcPr>
          <w:p w:rsidR="00526719" w:rsidRPr="00E66502" w:rsidRDefault="00526719" w:rsidP="00DB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12" w:type="dxa"/>
            <w:hideMark/>
          </w:tcPr>
          <w:p w:rsidR="00526719" w:rsidRPr="00E66502" w:rsidRDefault="00490EC8" w:rsidP="0049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Sven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pielt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itarre</w:t>
            </w:r>
            <w:proofErr w:type="spellEnd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665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ern</w:t>
            </w:r>
            <w:proofErr w:type="spellEnd"/>
          </w:p>
        </w:tc>
        <w:tc>
          <w:tcPr>
            <w:tcW w:w="998" w:type="dxa"/>
            <w:hideMark/>
          </w:tcPr>
          <w:p w:rsidR="00526719" w:rsidRPr="00E66502" w:rsidRDefault="00526719" w:rsidP="00DB55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6" w:type="dxa"/>
            <w:hideMark/>
          </w:tcPr>
          <w:p w:rsidR="00526719" w:rsidRPr="00E66502" w:rsidRDefault="00526719" w:rsidP="00DB55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90EC8" w:rsidRPr="00E66502" w:rsidRDefault="00490EC8" w:rsidP="00526719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Gut! Und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jetzt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findet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bitte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im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ext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folgende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>Sätze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</w:p>
    <w:p w:rsidR="00526719" w:rsidRPr="00E66502" w:rsidRDefault="00526719" w:rsidP="00526719">
      <w:pPr>
        <w:rPr>
          <w:rFonts w:ascii="Times New Roman" w:eastAsia="Calibri" w:hAnsi="Times New Roman" w:cs="Times New Roman"/>
          <w:sz w:val="28"/>
          <w:szCs w:val="28"/>
        </w:rPr>
      </w:pPr>
      <w:r w:rsidRPr="00E66502">
        <w:rPr>
          <w:rFonts w:ascii="Times New Roman" w:eastAsia="Calibri" w:hAnsi="Times New Roman" w:cs="Times New Roman"/>
          <w:sz w:val="28"/>
          <w:szCs w:val="28"/>
        </w:rPr>
        <w:t xml:space="preserve">1) Семья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</w:rPr>
        <w:t>Свена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</w:rPr>
        <w:t xml:space="preserve"> небольшая: папа, мама и двое детей.</w:t>
      </w:r>
    </w:p>
    <w:p w:rsidR="00526719" w:rsidRPr="00E66502" w:rsidRDefault="00526719" w:rsidP="00526719">
      <w:pPr>
        <w:rPr>
          <w:rFonts w:ascii="Times New Roman" w:eastAsia="Calibri" w:hAnsi="Times New Roman" w:cs="Times New Roman"/>
          <w:sz w:val="28"/>
          <w:szCs w:val="28"/>
        </w:rPr>
      </w:pPr>
      <w:r w:rsidRPr="00E66502">
        <w:rPr>
          <w:rFonts w:ascii="Times New Roman" w:eastAsia="Calibri" w:hAnsi="Times New Roman" w:cs="Times New Roman"/>
          <w:sz w:val="28"/>
          <w:szCs w:val="28"/>
        </w:rPr>
        <w:t xml:space="preserve">2) Его маму зовут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</w:rPr>
        <w:t>Карин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</w:rPr>
        <w:t xml:space="preserve"> Мюллер</w:t>
      </w:r>
      <w:r w:rsidR="00490EC8" w:rsidRPr="00E665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719" w:rsidRPr="00E66502" w:rsidRDefault="00526719" w:rsidP="00526719">
      <w:pPr>
        <w:rPr>
          <w:rFonts w:ascii="Times New Roman" w:eastAsia="Calibri" w:hAnsi="Times New Roman" w:cs="Times New Roman"/>
          <w:sz w:val="28"/>
          <w:szCs w:val="28"/>
        </w:rPr>
      </w:pPr>
      <w:r w:rsidRPr="00E6650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</w:rPr>
        <w:t>Сабина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</w:rPr>
        <w:t xml:space="preserve"> симпатичная и веселая.</w:t>
      </w:r>
    </w:p>
    <w:p w:rsidR="00526719" w:rsidRPr="00E66502" w:rsidRDefault="00526719" w:rsidP="00526719">
      <w:pPr>
        <w:rPr>
          <w:rFonts w:ascii="Times New Roman" w:eastAsia="Calibri" w:hAnsi="Times New Roman" w:cs="Times New Roman"/>
          <w:sz w:val="28"/>
          <w:szCs w:val="28"/>
        </w:rPr>
      </w:pPr>
      <w:r w:rsidRPr="00E66502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E66502">
        <w:rPr>
          <w:rFonts w:ascii="Times New Roman" w:eastAsia="Calibri" w:hAnsi="Times New Roman" w:cs="Times New Roman"/>
          <w:sz w:val="28"/>
          <w:szCs w:val="28"/>
        </w:rPr>
        <w:t>Свен</w:t>
      </w:r>
      <w:proofErr w:type="spellEnd"/>
      <w:r w:rsidRPr="00E66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EC8" w:rsidRPr="00E66502">
        <w:rPr>
          <w:rFonts w:ascii="Times New Roman" w:eastAsia="Calibri" w:hAnsi="Times New Roman" w:cs="Times New Roman"/>
          <w:sz w:val="28"/>
          <w:szCs w:val="28"/>
        </w:rPr>
        <w:t>учится в четвертом классе</w:t>
      </w:r>
      <w:proofErr w:type="gramStart"/>
      <w:r w:rsidR="00490EC8" w:rsidRPr="00E6650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490EC8" w:rsidRPr="00E665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0EC8" w:rsidRPr="00E66502" w:rsidRDefault="00490EC8" w:rsidP="00490EC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EC8" w:rsidRPr="00E66502" w:rsidRDefault="00490EC8" w:rsidP="00490EC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EC8" w:rsidRPr="00E66502" w:rsidRDefault="00490EC8" w:rsidP="00490EC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Und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jetz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hör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aufmerksam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</w:p>
    <w:p w:rsidR="00DB55CA" w:rsidRPr="00E66502" w:rsidRDefault="00490EC8" w:rsidP="00DB55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allo!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sse</w:t>
      </w:r>
      <w:proofErr w:type="spellEnd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ika</w:t>
      </w:r>
      <w:proofErr w:type="spellEnd"/>
      <w:proofErr w:type="gramEnd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55CA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in</w:t>
      </w:r>
      <w:proofErr w:type="gramEnd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3</w:t>
      </w:r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hr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t. </w:t>
      </w:r>
      <w:proofErr w:type="spellStart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me</w:t>
      </w:r>
      <w:proofErr w:type="spellEnd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s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rlin. </w:t>
      </w:r>
      <w:proofErr w:type="spellStart"/>
      <w:proofErr w:type="gramStart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ibe</w:t>
      </w:r>
      <w:proofErr w:type="spellEnd"/>
      <w:proofErr w:type="gramEnd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ort und </w:t>
      </w:r>
      <w:proofErr w:type="spellStart"/>
      <w:r w:rsidR="00064C21" w:rsidRPr="00E66502">
        <w:rPr>
          <w:rFonts w:ascii="Times New Roman" w:hAnsi="Times New Roman" w:cs="Times New Roman"/>
          <w:sz w:val="28"/>
          <w:szCs w:val="28"/>
          <w:lang w:val="en-US"/>
        </w:rPr>
        <w:t>lese</w:t>
      </w:r>
      <w:proofErr w:type="spellEnd"/>
      <w:r w:rsidR="00064C21"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4C21" w:rsidRPr="00E66502">
        <w:rPr>
          <w:rFonts w:ascii="Times New Roman" w:hAnsi="Times New Roman" w:cs="Times New Roman"/>
          <w:sz w:val="28"/>
          <w:szCs w:val="28"/>
          <w:lang w:val="en-US"/>
        </w:rPr>
        <w:t>Bücher</w:t>
      </w:r>
      <w:proofErr w:type="spellEnd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n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64C21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DB55CA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90EC8" w:rsidRPr="00E66502" w:rsidRDefault="00490EC8" w:rsidP="00DB55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55CA"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meine Mutter  heißt Laura. Sie ist 35 Jahre alt. Sie ist schön. </w:t>
      </w:r>
      <w:proofErr w:type="spellStart"/>
      <w:r w:rsidR="00DB55CA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ine</w:t>
      </w:r>
      <w:proofErr w:type="spellEnd"/>
      <w:r w:rsidR="00DB55CA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DB55CA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utter </w:t>
      </w:r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thekerin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DB55CA" w:rsidRPr="00E66502" w:rsidRDefault="00DB55CA" w:rsidP="00DB5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>mein Vater  heißt Alex. Er ist 40 Jahre alt. Er ist stark. mein Vater  spielt Gitarre gern. Er</w:t>
      </w:r>
      <w:r w:rsidRPr="00E66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</w:rPr>
        <w:t>arbeitet</w:t>
      </w:r>
      <w:proofErr w:type="spellEnd"/>
      <w:r w:rsidRPr="00E66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66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E66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502">
        <w:rPr>
          <w:rFonts w:ascii="Times New Roman" w:hAnsi="Times New Roman" w:cs="Times New Roman"/>
          <w:sz w:val="28"/>
          <w:szCs w:val="28"/>
        </w:rPr>
        <w:t>Schule</w:t>
      </w:r>
      <w:proofErr w:type="spellEnd"/>
      <w:r w:rsidRPr="00E66502">
        <w:rPr>
          <w:rFonts w:ascii="Times New Roman" w:hAnsi="Times New Roman" w:cs="Times New Roman"/>
          <w:sz w:val="28"/>
          <w:szCs w:val="28"/>
        </w:rPr>
        <w:t>.</w:t>
      </w:r>
    </w:p>
    <w:p w:rsidR="00490EC8" w:rsidRPr="00E66502" w:rsidRDefault="00DB55CA" w:rsidP="00490EC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in </w:t>
      </w:r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uder</w:t>
      </w:r>
      <w:proofErr w:type="spellEnd"/>
      <w:proofErr w:type="gramEnd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x </w:t>
      </w:r>
      <w:proofErr w:type="spellStart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ht</w:t>
      </w:r>
      <w:proofErr w:type="spellEnd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in</w:t>
      </w:r>
      <w:proofErr w:type="spellEnd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proofErr w:type="spellEnd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Jahre alt</w:t>
      </w:r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proofErr w:type="spellEnd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elt</w:t>
      </w:r>
      <w:proofErr w:type="spellEnd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n</w:t>
      </w:r>
      <w:proofErr w:type="spellEnd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go und </w:t>
      </w:r>
      <w:proofErr w:type="spellStart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uft</w:t>
      </w:r>
      <w:proofErr w:type="spellEnd"/>
      <w:r w:rsidR="00490EC8"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ki.</w:t>
      </w:r>
    </w:p>
    <w:p w:rsidR="00EF12A6" w:rsidRPr="0061524F" w:rsidRDefault="00EF12A6" w:rsidP="00513E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502" w:rsidRPr="00E66502" w:rsidRDefault="00E66502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Ребята получают портрет</w:t>
      </w:r>
      <w:proofErr w:type="gramStart"/>
      <w:r w:rsidRPr="00E665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66502">
        <w:rPr>
          <w:rFonts w:ascii="Times New Roman" w:hAnsi="Times New Roman" w:cs="Times New Roman"/>
          <w:sz w:val="28"/>
          <w:szCs w:val="28"/>
        </w:rPr>
        <w:t xml:space="preserve"> Должен собрать текст из предложенных предложений.</w:t>
      </w:r>
    </w:p>
    <w:p w:rsidR="00E66502" w:rsidRPr="00E66502" w:rsidRDefault="00E66502" w:rsidP="00450982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E66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пауза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Und jetzt, Kinder, machen wir eine kleine Pause.</w:t>
      </w:r>
    </w:p>
    <w:p w:rsidR="00E66502" w:rsidRPr="00E66502" w:rsidRDefault="00E66502" w:rsidP="00E6650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E66502" w:rsidRPr="0061524F" w:rsidRDefault="00E66502" w:rsidP="00E6650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s</w:t>
      </w:r>
      <w:proofErr w:type="spellEnd"/>
      <w:r w:rsidRPr="00615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wei</w:t>
      </w:r>
      <w:proofErr w:type="spellEnd"/>
      <w:r w:rsidRPr="00615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ei</w:t>
      </w:r>
      <w:proofErr w:type="spellEnd"/>
      <w:r w:rsidRPr="00615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r</w:t>
      </w:r>
      <w:proofErr w:type="spellEnd"/>
      <w:r w:rsidRPr="00615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E66502" w:rsidRPr="00E66502" w:rsidRDefault="00E66502" w:rsidP="00E6650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50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zen</w:t>
      </w:r>
      <w:proofErr w:type="spellEnd"/>
      <w:r w:rsidR="00450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50982" w:rsidRPr="00450982" w:rsidRDefault="00450982" w:rsidP="0045098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s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wei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ei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r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450982" w:rsidRPr="00E66502" w:rsidRDefault="00450982" w:rsidP="0045098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ll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</w:t>
      </w:r>
      <w:proofErr w:type="spell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h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proofErr w:type="gramEnd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50982" w:rsidRPr="00450982" w:rsidRDefault="00450982" w:rsidP="00450982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s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wei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ei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r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450982" w:rsidRPr="00450982" w:rsidRDefault="00450982" w:rsidP="004509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982">
        <w:rPr>
          <w:rFonts w:ascii="Arial" w:hAnsi="Arial" w:cs="Arial"/>
          <w:color w:val="000000"/>
          <w:sz w:val="31"/>
          <w:szCs w:val="31"/>
          <w:lang w:val="en-US"/>
        </w:rPr>
        <w:t>klatschen</w:t>
      </w:r>
      <w:proofErr w:type="spellEnd"/>
      <w:r w:rsidRPr="0061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450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66502" w:rsidRPr="00E66502" w:rsidRDefault="00E66502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 xml:space="preserve">Сегодня в почтовом ящике я нашла письма. Здесь указаны адресаты, только вот адреса на нем языке. </w:t>
      </w:r>
    </w:p>
    <w:p w:rsidR="00E66502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 xml:space="preserve">Ребята, сегодня мы будем делать коллаж. 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Для этого я вам раздам листы бумаги с изображением дерева, у вас есть фотографии членов вашей семьи. Ваша задача: наклеить фотографии и найти подписи к каждому члену семьи.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 xml:space="preserve">Ребята, из каких частей состоит дерево? 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Как вы думаете, какая часть дерева самая главная?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Без чего дерево не сможет жить?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А кто в вашей семье корень?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Бабушку с дедушкой мы расположим внизу, на корнях.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 xml:space="preserve">А мама с </w:t>
      </w:r>
      <w:proofErr w:type="gramStart"/>
      <w:r w:rsidRPr="00E66502">
        <w:rPr>
          <w:rFonts w:ascii="Times New Roman" w:hAnsi="Times New Roman" w:cs="Times New Roman"/>
          <w:sz w:val="28"/>
          <w:szCs w:val="28"/>
        </w:rPr>
        <w:t>папой</w:t>
      </w:r>
      <w:proofErr w:type="gramEnd"/>
      <w:r w:rsidRPr="00E66502">
        <w:rPr>
          <w:rFonts w:ascii="Times New Roman" w:hAnsi="Times New Roman" w:cs="Times New Roman"/>
          <w:sz w:val="28"/>
          <w:szCs w:val="28"/>
        </w:rPr>
        <w:t xml:space="preserve"> какой частью дерева могли бы стать?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А вы?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Может ли дерево жить без корней? И мы с вами должны уважать старших, жалеть и беречь свои корни.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На доске вывешиваются детские проекты. Дети по желанию могут рассказать о своей семье.</w:t>
      </w: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Что главное вы поняли из этого проекта?</w:t>
      </w:r>
    </w:p>
    <w:p w:rsidR="00E66502" w:rsidRPr="00E66502" w:rsidRDefault="00E66502" w:rsidP="00E6650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>Also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Stunde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Was habt ihr auf der Stunde gemacht? </w:t>
      </w:r>
    </w:p>
    <w:p w:rsidR="00E66502" w:rsidRPr="00E66502" w:rsidRDefault="00E66502" w:rsidP="00E6650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>На доске написано начало предложения, ученики его продолжают.</w:t>
      </w:r>
    </w:p>
    <w:p w:rsidR="00E66502" w:rsidRPr="00E66502" w:rsidRDefault="00E66502" w:rsidP="00E66502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b/>
          <w:sz w:val="28"/>
          <w:szCs w:val="28"/>
          <w:lang w:val="de-DE"/>
        </w:rPr>
        <w:t>In der Stunde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 …( lesen, schreiben,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de-DE"/>
        </w:rPr>
        <w:t>erzӓhl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, sprechen, turnen…) </w:t>
      </w:r>
      <w:r w:rsidRPr="00E66502">
        <w:rPr>
          <w:rFonts w:ascii="Times New Roman" w:hAnsi="Times New Roman" w:cs="Times New Roman"/>
          <w:b/>
          <w:sz w:val="28"/>
          <w:szCs w:val="28"/>
          <w:lang w:val="de-DE"/>
        </w:rPr>
        <w:t>wir.</w:t>
      </w:r>
    </w:p>
    <w:p w:rsidR="00EF12A6" w:rsidRPr="00E66502" w:rsidRDefault="00EF12A6" w:rsidP="00513E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3E35" w:rsidRPr="00E66502" w:rsidRDefault="00513E35" w:rsidP="00513E35">
      <w:pPr>
        <w:rPr>
          <w:rFonts w:ascii="Times New Roman" w:hAnsi="Times New Roman" w:cs="Times New Roman"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t xml:space="preserve">Молодцы, ребята, вы сегодня хорошо поработали. У меня на доске 2 солнышка. Возьмите по 1 лучику и, если урок вам понравился, то приклейте лучик к солнышку, которое улыбается, а если нет, то к грустному солнышку. </w:t>
      </w:r>
    </w:p>
    <w:p w:rsidR="00513E35" w:rsidRPr="00E66502" w:rsidRDefault="00513E35" w:rsidP="00513E3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02">
        <w:rPr>
          <w:rFonts w:ascii="Times New Roman" w:hAnsi="Times New Roman" w:cs="Times New Roman"/>
          <w:sz w:val="28"/>
          <w:szCs w:val="28"/>
        </w:rPr>
        <w:lastRenderedPageBreak/>
        <w:t>И в заключение нашего урока хочется ещё сказать о том, что каждому существу на земле нужна семья. Будь это человек или животное всем необходима крепкая, дружная семья.</w:t>
      </w:r>
    </w:p>
    <w:p w:rsidR="00351684" w:rsidRPr="0061524F" w:rsidRDefault="00351684" w:rsidP="00E665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02">
        <w:rPr>
          <w:rFonts w:ascii="Times New Roman" w:hAnsi="Times New Roman" w:cs="Times New Roman"/>
          <w:sz w:val="28"/>
          <w:szCs w:val="28"/>
        </w:rPr>
        <w:t>ДОМАШНЕЕ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</w:rPr>
        <w:t>ЗАДАНИЕ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</w:p>
    <w:p w:rsidR="00351684" w:rsidRPr="00E66502" w:rsidRDefault="00351684" w:rsidP="00351684">
      <w:pPr>
        <w:spacing w:after="0" w:line="240" w:lineRule="auto"/>
        <w:ind w:left="765"/>
        <w:rPr>
          <w:rFonts w:ascii="Times New Roman" w:hAnsi="Times New Roman" w:cs="Times New Roman"/>
          <w:sz w:val="28"/>
          <w:szCs w:val="28"/>
          <w:lang w:val="de-DE"/>
        </w:rPr>
      </w:pPr>
      <w:r w:rsidRPr="00E66502">
        <w:rPr>
          <w:rFonts w:ascii="Times New Roman" w:hAnsi="Times New Roman" w:cs="Times New Roman"/>
          <w:sz w:val="28"/>
          <w:szCs w:val="28"/>
          <w:lang w:val="de-DE"/>
        </w:rPr>
        <w:t>Machen wir die Tagebücher auf! Bereitet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Erz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>ä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de-DE"/>
        </w:rPr>
        <w:t>hlung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 ü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de-DE"/>
        </w:rPr>
        <w:t>be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eure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Familien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502">
        <w:rPr>
          <w:rFonts w:ascii="Times New Roman" w:hAnsi="Times New Roman" w:cs="Times New Roman"/>
          <w:sz w:val="28"/>
          <w:szCs w:val="28"/>
          <w:lang w:val="de-DE"/>
        </w:rPr>
        <w:t>vor</w:t>
      </w:r>
      <w:r w:rsidRPr="00E6650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66502" w:rsidRPr="0061524F" w:rsidRDefault="00E66502" w:rsidP="003516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1684" w:rsidRPr="00E66502" w:rsidRDefault="00351684" w:rsidP="00351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Vielen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Dank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Arbeit</w:t>
      </w:r>
      <w:proofErr w:type="spellEnd"/>
      <w:r w:rsidRPr="00E66502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E66502">
        <w:rPr>
          <w:rFonts w:ascii="Times New Roman" w:hAnsi="Times New Roman" w:cs="Times New Roman"/>
          <w:sz w:val="28"/>
          <w:szCs w:val="28"/>
          <w:lang w:val="en-US"/>
        </w:rPr>
        <w:t>Auf</w:t>
      </w:r>
      <w:r w:rsidRPr="00E665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6502">
        <w:rPr>
          <w:rFonts w:ascii="Times New Roman" w:hAnsi="Times New Roman" w:cs="Times New Roman"/>
          <w:sz w:val="28"/>
          <w:szCs w:val="28"/>
          <w:lang w:val="en-US"/>
        </w:rPr>
        <w:t>wiedersehen</w:t>
      </w:r>
      <w:proofErr w:type="spellEnd"/>
      <w:proofErr w:type="gramEnd"/>
      <w:r w:rsidRPr="00E66502">
        <w:rPr>
          <w:rFonts w:ascii="Times New Roman" w:hAnsi="Times New Roman" w:cs="Times New Roman"/>
          <w:sz w:val="28"/>
          <w:szCs w:val="28"/>
        </w:rPr>
        <w:t>!</w:t>
      </w:r>
    </w:p>
    <w:sectPr w:rsidR="00351684" w:rsidRPr="00E66502" w:rsidSect="00025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A69"/>
    <w:multiLevelType w:val="hybridMultilevel"/>
    <w:tmpl w:val="332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3E2"/>
    <w:multiLevelType w:val="multilevel"/>
    <w:tmpl w:val="458E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D051A"/>
    <w:multiLevelType w:val="hybridMultilevel"/>
    <w:tmpl w:val="655E297E"/>
    <w:lvl w:ilvl="0" w:tplc="6634654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0300FD"/>
    <w:multiLevelType w:val="multilevel"/>
    <w:tmpl w:val="1898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539AC"/>
    <w:multiLevelType w:val="hybridMultilevel"/>
    <w:tmpl w:val="4254E4C6"/>
    <w:lvl w:ilvl="0" w:tplc="46966CC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0235F"/>
    <w:multiLevelType w:val="hybridMultilevel"/>
    <w:tmpl w:val="08B4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385D"/>
    <w:multiLevelType w:val="hybridMultilevel"/>
    <w:tmpl w:val="ADA4F32A"/>
    <w:lvl w:ilvl="0" w:tplc="F75622C2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33209A"/>
    <w:multiLevelType w:val="hybridMultilevel"/>
    <w:tmpl w:val="FA2AD52A"/>
    <w:lvl w:ilvl="0" w:tplc="6A884A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B3D0CF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2" w:tplc="F8D24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</w:rPr>
    </w:lvl>
    <w:lvl w:ilvl="3" w:tplc="A99C39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mic Sans MS" w:hAnsi="Comic Sans MS" w:hint="default"/>
      </w:rPr>
    </w:lvl>
    <w:lvl w:ilvl="4" w:tplc="33524D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5" w:tplc="7BA4A6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mic Sans MS" w:hAnsi="Comic Sans MS" w:hint="default"/>
      </w:rPr>
    </w:lvl>
    <w:lvl w:ilvl="6" w:tplc="9C4A5D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mic Sans MS" w:hAnsi="Comic Sans MS" w:hint="default"/>
      </w:rPr>
    </w:lvl>
    <w:lvl w:ilvl="7" w:tplc="FB2A2F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8" w:tplc="89C02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mic Sans MS" w:hAnsi="Comic Sans MS" w:hint="default"/>
      </w:rPr>
    </w:lvl>
  </w:abstractNum>
  <w:abstractNum w:abstractNumId="8">
    <w:nsid w:val="267054F5"/>
    <w:multiLevelType w:val="multilevel"/>
    <w:tmpl w:val="06F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36765"/>
    <w:multiLevelType w:val="hybridMultilevel"/>
    <w:tmpl w:val="422C0716"/>
    <w:lvl w:ilvl="0" w:tplc="A10AA9D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61040"/>
    <w:multiLevelType w:val="multilevel"/>
    <w:tmpl w:val="4678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4064D"/>
    <w:multiLevelType w:val="multilevel"/>
    <w:tmpl w:val="CA36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339D1"/>
    <w:multiLevelType w:val="multilevel"/>
    <w:tmpl w:val="8F9C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E5C42"/>
    <w:multiLevelType w:val="hybridMultilevel"/>
    <w:tmpl w:val="3BDC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A020E"/>
    <w:multiLevelType w:val="multilevel"/>
    <w:tmpl w:val="1C0E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45AFD"/>
    <w:multiLevelType w:val="hybridMultilevel"/>
    <w:tmpl w:val="D440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1370C"/>
    <w:multiLevelType w:val="multilevel"/>
    <w:tmpl w:val="22F6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B7187"/>
    <w:multiLevelType w:val="multilevel"/>
    <w:tmpl w:val="43B4C914"/>
    <w:styleLink w:val="WW8Num2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A8C1A45"/>
    <w:multiLevelType w:val="multilevel"/>
    <w:tmpl w:val="209A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111CB"/>
    <w:multiLevelType w:val="multilevel"/>
    <w:tmpl w:val="89D4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43FCD"/>
    <w:multiLevelType w:val="hybridMultilevel"/>
    <w:tmpl w:val="1804A79E"/>
    <w:lvl w:ilvl="0" w:tplc="39BA2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691F7E"/>
    <w:multiLevelType w:val="multilevel"/>
    <w:tmpl w:val="AFA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535F0"/>
    <w:multiLevelType w:val="multilevel"/>
    <w:tmpl w:val="E99C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35C2A"/>
    <w:multiLevelType w:val="multilevel"/>
    <w:tmpl w:val="FAFA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653B69"/>
    <w:multiLevelType w:val="multilevel"/>
    <w:tmpl w:val="F180498A"/>
    <w:styleLink w:val="WW8Num1"/>
    <w:lvl w:ilvl="0">
      <w:start w:val="1"/>
      <w:numFmt w:val="decimal"/>
      <w:lvlText w:val="%1."/>
      <w:lvlJc w:val="left"/>
      <w:rPr>
        <w:lang w:val="de-D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59A72F4"/>
    <w:multiLevelType w:val="hybridMultilevel"/>
    <w:tmpl w:val="625E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BC681D"/>
    <w:multiLevelType w:val="hybridMultilevel"/>
    <w:tmpl w:val="76923394"/>
    <w:lvl w:ilvl="0" w:tplc="FD2872F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6EA45F8"/>
    <w:multiLevelType w:val="hybridMultilevel"/>
    <w:tmpl w:val="17F8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A7F0D"/>
    <w:multiLevelType w:val="multilevel"/>
    <w:tmpl w:val="C7B8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5356FE"/>
    <w:multiLevelType w:val="multilevel"/>
    <w:tmpl w:val="46F4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7"/>
  </w:num>
  <w:num w:numId="5">
    <w:abstractNumId w:val="5"/>
  </w:num>
  <w:num w:numId="6">
    <w:abstractNumId w:val="26"/>
  </w:num>
  <w:num w:numId="7">
    <w:abstractNumId w:val="20"/>
  </w:num>
  <w:num w:numId="8">
    <w:abstractNumId w:val="7"/>
  </w:num>
  <w:num w:numId="9">
    <w:abstractNumId w:val="6"/>
  </w:num>
  <w:num w:numId="10">
    <w:abstractNumId w:val="25"/>
  </w:num>
  <w:num w:numId="11">
    <w:abstractNumId w:val="9"/>
  </w:num>
  <w:num w:numId="12">
    <w:abstractNumId w:val="21"/>
  </w:num>
  <w:num w:numId="13">
    <w:abstractNumId w:val="23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29"/>
  </w:num>
  <w:num w:numId="19">
    <w:abstractNumId w:val="19"/>
  </w:num>
  <w:num w:numId="20">
    <w:abstractNumId w:val="18"/>
  </w:num>
  <w:num w:numId="21">
    <w:abstractNumId w:val="28"/>
  </w:num>
  <w:num w:numId="22">
    <w:abstractNumId w:val="11"/>
  </w:num>
  <w:num w:numId="23">
    <w:abstractNumId w:val="16"/>
  </w:num>
  <w:num w:numId="24">
    <w:abstractNumId w:val="22"/>
  </w:num>
  <w:num w:numId="25">
    <w:abstractNumId w:val="14"/>
  </w:num>
  <w:num w:numId="26">
    <w:abstractNumId w:val="1"/>
  </w:num>
  <w:num w:numId="27">
    <w:abstractNumId w:val="4"/>
  </w:num>
  <w:num w:numId="28">
    <w:abstractNumId w:val="17"/>
  </w:num>
  <w:num w:numId="29">
    <w:abstractNumId w:val="17"/>
    <w:lvlOverride w:ilvl="0">
      <w:startOverride w:val="3"/>
    </w:lvlOverride>
  </w:num>
  <w:num w:numId="30">
    <w:abstractNumId w:val="24"/>
  </w:num>
  <w:num w:numId="31">
    <w:abstractNumId w:val="24"/>
    <w:lvlOverride w:ilvl="0">
      <w:startOverride w:val="1"/>
    </w:lvlOverride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13E35"/>
    <w:rsid w:val="00025A65"/>
    <w:rsid w:val="00064C21"/>
    <w:rsid w:val="001605E1"/>
    <w:rsid w:val="00177272"/>
    <w:rsid w:val="001C3D8C"/>
    <w:rsid w:val="002804DD"/>
    <w:rsid w:val="00351684"/>
    <w:rsid w:val="00450982"/>
    <w:rsid w:val="0045777B"/>
    <w:rsid w:val="00490EC8"/>
    <w:rsid w:val="00513E35"/>
    <w:rsid w:val="00526719"/>
    <w:rsid w:val="005D206C"/>
    <w:rsid w:val="005E29F0"/>
    <w:rsid w:val="0061524F"/>
    <w:rsid w:val="00647341"/>
    <w:rsid w:val="006A5EA2"/>
    <w:rsid w:val="00715669"/>
    <w:rsid w:val="008E6F47"/>
    <w:rsid w:val="009160A9"/>
    <w:rsid w:val="0093520E"/>
    <w:rsid w:val="00A425C6"/>
    <w:rsid w:val="00AB03E6"/>
    <w:rsid w:val="00D6603F"/>
    <w:rsid w:val="00DB55CA"/>
    <w:rsid w:val="00DE1BF3"/>
    <w:rsid w:val="00E66502"/>
    <w:rsid w:val="00EF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3E35"/>
    <w:pPr>
      <w:ind w:left="720"/>
      <w:contextualSpacing/>
    </w:pPr>
  </w:style>
  <w:style w:type="table" w:styleId="a4">
    <w:name w:val="Table Grid"/>
    <w:basedOn w:val="a1"/>
    <w:rsid w:val="00513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51684"/>
    <w:rPr>
      <w:color w:val="0000FF"/>
      <w:u w:val="single"/>
    </w:rPr>
  </w:style>
  <w:style w:type="character" w:styleId="a6">
    <w:name w:val="Emphasis"/>
    <w:qFormat/>
    <w:rsid w:val="00351684"/>
    <w:rPr>
      <w:i/>
      <w:iCs/>
    </w:rPr>
  </w:style>
  <w:style w:type="character" w:styleId="a7">
    <w:name w:val="Strong"/>
    <w:qFormat/>
    <w:rsid w:val="0035168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7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No Spacing"/>
    <w:rsid w:val="0045777B"/>
    <w:pPr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5777B"/>
    <w:pPr>
      <w:suppressLineNumbers/>
    </w:pPr>
  </w:style>
  <w:style w:type="numbering" w:customStyle="1" w:styleId="WW8Num2">
    <w:name w:val="WW8Num2"/>
    <w:basedOn w:val="a2"/>
    <w:rsid w:val="0045777B"/>
    <w:pPr>
      <w:numPr>
        <w:numId w:val="28"/>
      </w:numPr>
    </w:pPr>
  </w:style>
  <w:style w:type="numbering" w:customStyle="1" w:styleId="WW8Num1">
    <w:name w:val="WW8Num1"/>
    <w:basedOn w:val="a2"/>
    <w:rsid w:val="0045777B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B1E5-2449-4D16-BDAE-434AEEDD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10</cp:revision>
  <cp:lastPrinted>2024-02-17T16:07:00Z</cp:lastPrinted>
  <dcterms:created xsi:type="dcterms:W3CDTF">2024-02-11T08:12:00Z</dcterms:created>
  <dcterms:modified xsi:type="dcterms:W3CDTF">2024-02-17T16:45:00Z</dcterms:modified>
</cp:coreProperties>
</file>